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0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АДМИНИСТРАЦИЯ КАПУСТИХИНСКОГО СЕЛЬСОВЕТА 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НИЖЕГОРОДСКОЙ ОБЛАСТИ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CF316C" w:rsidRDefault="00425EFA" w:rsidP="00CF316C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 w:rsidRPr="007D716D">
        <w:rPr>
          <w:sz w:val="28"/>
          <w:szCs w:val="28"/>
          <w:lang w:eastAsia="en-US"/>
        </w:rPr>
        <w:t>1</w:t>
      </w:r>
      <w:r w:rsidR="006B37DD">
        <w:rPr>
          <w:sz w:val="28"/>
          <w:szCs w:val="28"/>
          <w:lang w:eastAsia="en-US"/>
        </w:rPr>
        <w:t>7</w:t>
      </w:r>
      <w:r w:rsidRPr="007D716D">
        <w:rPr>
          <w:sz w:val="28"/>
          <w:szCs w:val="28"/>
          <w:lang w:eastAsia="en-US"/>
        </w:rPr>
        <w:t xml:space="preserve"> </w:t>
      </w:r>
      <w:r w:rsidR="0080201A">
        <w:rPr>
          <w:sz w:val="28"/>
          <w:szCs w:val="28"/>
          <w:lang w:eastAsia="en-US"/>
        </w:rPr>
        <w:t xml:space="preserve">сентября </w:t>
      </w:r>
      <w:r w:rsidR="004846F6" w:rsidRPr="007D716D">
        <w:rPr>
          <w:sz w:val="28"/>
          <w:szCs w:val="28"/>
          <w:lang w:eastAsia="en-US"/>
        </w:rPr>
        <w:t>201</w:t>
      </w:r>
      <w:r w:rsidR="0080201A">
        <w:rPr>
          <w:sz w:val="28"/>
          <w:szCs w:val="28"/>
          <w:lang w:eastAsia="en-US"/>
        </w:rPr>
        <w:t>9</w:t>
      </w:r>
      <w:r w:rsidR="004846F6" w:rsidRPr="007D716D">
        <w:rPr>
          <w:sz w:val="28"/>
          <w:szCs w:val="28"/>
          <w:lang w:eastAsia="en-US"/>
        </w:rPr>
        <w:t xml:space="preserve"> года</w:t>
      </w:r>
      <w:r w:rsidR="004846F6" w:rsidRPr="007D716D">
        <w:rPr>
          <w:sz w:val="28"/>
          <w:szCs w:val="28"/>
          <w:lang w:eastAsia="en-US"/>
        </w:rPr>
        <w:tab/>
        <w:t xml:space="preserve">№ </w:t>
      </w:r>
      <w:r w:rsidR="0080201A">
        <w:rPr>
          <w:sz w:val="28"/>
          <w:szCs w:val="28"/>
          <w:lang w:eastAsia="en-US"/>
        </w:rPr>
        <w:t>4</w:t>
      </w:r>
      <w:r w:rsidR="006B37DD">
        <w:rPr>
          <w:sz w:val="28"/>
          <w:szCs w:val="28"/>
          <w:lang w:eastAsia="en-US"/>
        </w:rPr>
        <w:t>2</w:t>
      </w:r>
    </w:p>
    <w:p w:rsidR="00AF3C83" w:rsidRPr="007D716D" w:rsidRDefault="00AF3C83" w:rsidP="00CF316C">
      <w:pPr>
        <w:tabs>
          <w:tab w:val="left" w:pos="8647"/>
        </w:tabs>
        <w:jc w:val="center"/>
        <w:rPr>
          <w:sz w:val="28"/>
          <w:szCs w:val="28"/>
          <w:lang w:eastAsia="en-US"/>
        </w:rPr>
      </w:pPr>
    </w:p>
    <w:p w:rsidR="00CF316C" w:rsidRDefault="009D5072" w:rsidP="00CF316C">
      <w:pPr>
        <w:shd w:val="clear" w:color="auto" w:fill="FFFFFF"/>
        <w:autoSpaceDE w:val="0"/>
        <w:autoSpaceDN w:val="0"/>
        <w:adjustRightInd w:val="0"/>
        <w:jc w:val="center"/>
        <w:rPr>
          <w:rStyle w:val="normaltextrun"/>
          <w:b/>
          <w:color w:val="000000"/>
          <w:sz w:val="28"/>
          <w:szCs w:val="28"/>
        </w:rPr>
      </w:pPr>
      <w:r w:rsidRPr="009D5072">
        <w:rPr>
          <w:rStyle w:val="normaltextrun"/>
          <w:b/>
          <w:color w:val="000000"/>
          <w:sz w:val="28"/>
          <w:szCs w:val="28"/>
        </w:rPr>
        <w:t>О проведении пожарно-профилактической операции «Жилье.</w:t>
      </w:r>
    </w:p>
    <w:p w:rsidR="009D5072" w:rsidRPr="009D5072" w:rsidRDefault="009D5072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25EFA" w:rsidRPr="00026305" w:rsidRDefault="0080201A" w:rsidP="00425EF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 19, ст. 25 Федерального Закона от 21 декабря 1994 года №69-ФЗ «О пожарной безопасности», правилами противопожарного режима в РФ, утверждёнными постановлением Правительства РФ от 25 апреля 2012 года № 390 «О противопожарном режиме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Нижегородской области от 2 сентября 2016 года № 599 «Об утверждении Положения о профилактике пожаров в Нижегородской области», постановлением администрации Воскресенского муниципального района Нижегородской области от 8 декабря 2016 № 1178 «Об утверждении Положения о профилактике пожаров в Воскресенском муниципальном районе Нижегородской области», постановлением</w:t>
      </w:r>
      <w:r w:rsidRPr="008020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и Воскресенского муниципального района Нижегородской области от 21 августа 2019 № 791 </w:t>
      </w:r>
      <w:r w:rsidRPr="0080201A">
        <w:rPr>
          <w:color w:val="000000"/>
          <w:sz w:val="28"/>
          <w:szCs w:val="28"/>
        </w:rPr>
        <w:t>«</w:t>
      </w:r>
      <w:r w:rsidRPr="0080201A">
        <w:rPr>
          <w:rStyle w:val="normaltextrun"/>
          <w:color w:val="000000"/>
          <w:sz w:val="28"/>
          <w:szCs w:val="28"/>
        </w:rPr>
        <w:t>О проведении пожарно-профилактической операции «Жилье»</w:t>
      </w:r>
      <w:r w:rsidR="00425EFA" w:rsidRPr="00026305">
        <w:rPr>
          <w:rStyle w:val="normaltextrun"/>
          <w:sz w:val="28"/>
          <w:szCs w:val="28"/>
        </w:rPr>
        <w:t xml:space="preserve"> и в целях предупреждения пожаров, обеспечения безопасности людей в осенне-зимний период 2018-2019 годов в населенных пунктах сельсовета, администрация </w:t>
      </w:r>
      <w:r w:rsidR="00464E40">
        <w:rPr>
          <w:rStyle w:val="spellingerror"/>
          <w:sz w:val="28"/>
          <w:szCs w:val="28"/>
        </w:rPr>
        <w:t>Капустихинского</w:t>
      </w:r>
      <w:r w:rsidR="00425EFA" w:rsidRPr="00026305">
        <w:rPr>
          <w:rStyle w:val="normaltextrun"/>
          <w:sz w:val="28"/>
          <w:szCs w:val="28"/>
        </w:rPr>
        <w:t> сельсовета Воскресенского муниципального района Нижегородской области </w:t>
      </w:r>
      <w:r w:rsidR="00425EFA" w:rsidRPr="00026305">
        <w:rPr>
          <w:rStyle w:val="normaltextrun"/>
          <w:b/>
          <w:bCs/>
          <w:sz w:val="28"/>
          <w:szCs w:val="28"/>
        </w:rPr>
        <w:t>постановляет</w:t>
      </w:r>
      <w:r w:rsidR="00425EFA" w:rsidRPr="00026305">
        <w:rPr>
          <w:rStyle w:val="normaltextrun"/>
          <w:sz w:val="28"/>
          <w:szCs w:val="28"/>
        </w:rPr>
        <w:t>:</w:t>
      </w:r>
      <w:r w:rsidR="00425EFA" w:rsidRPr="00026305">
        <w:rPr>
          <w:rStyle w:val="eop"/>
          <w:sz w:val="28"/>
          <w:szCs w:val="28"/>
        </w:rPr>
        <w:t> </w:t>
      </w:r>
    </w:p>
    <w:p w:rsidR="0080201A" w:rsidRPr="0080201A" w:rsidRDefault="0080201A" w:rsidP="0080201A">
      <w:pPr>
        <w:ind w:left="15"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0201A">
        <w:rPr>
          <w:sz w:val="28"/>
          <w:szCs w:val="28"/>
        </w:rPr>
        <w:t xml:space="preserve">1.В период с сентября 2019 года по март 2020 года провести на территории </w:t>
      </w:r>
      <w:r w:rsidR="009A285C">
        <w:rPr>
          <w:sz w:val="28"/>
          <w:szCs w:val="28"/>
        </w:rPr>
        <w:t xml:space="preserve">Капустихинского сельсовета </w:t>
      </w:r>
      <w:r w:rsidRPr="0080201A">
        <w:rPr>
          <w:sz w:val="28"/>
          <w:szCs w:val="28"/>
        </w:rPr>
        <w:t>пожарно-профилактическую операцию «Жилье».</w:t>
      </w:r>
    </w:p>
    <w:p w:rsidR="0080201A" w:rsidRPr="0080201A" w:rsidRDefault="0080201A" w:rsidP="0080201A">
      <w:pPr>
        <w:ind w:left="15"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0201A">
        <w:rPr>
          <w:sz w:val="28"/>
          <w:szCs w:val="28"/>
        </w:rPr>
        <w:t>2.Утвердить план проведения пожарно-профилактической операции «Жилье», согласно приложению 1.</w:t>
      </w:r>
    </w:p>
    <w:p w:rsidR="00425EFA" w:rsidRPr="00026305" w:rsidRDefault="0080201A" w:rsidP="00425EF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</w:t>
      </w:r>
      <w:r w:rsidR="00425EFA" w:rsidRPr="00026305">
        <w:rPr>
          <w:rStyle w:val="normaltextrun"/>
          <w:sz w:val="28"/>
          <w:szCs w:val="28"/>
        </w:rPr>
        <w:t>.Разместить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425EFA" w:rsidRDefault="0080201A" w:rsidP="00425EF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4</w:t>
      </w:r>
      <w:r w:rsidR="00425EFA" w:rsidRPr="00026305">
        <w:rPr>
          <w:rStyle w:val="normaltextrun"/>
          <w:sz w:val="28"/>
          <w:szCs w:val="28"/>
        </w:rPr>
        <w:t>.Контроль над исполнением настоящего постановления оставляю за собой.</w:t>
      </w:r>
    </w:p>
    <w:p w:rsidR="009A285C" w:rsidRPr="00026305" w:rsidRDefault="009A285C" w:rsidP="00425EF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</w:p>
    <w:p w:rsidR="00233472" w:rsidRPr="00026305" w:rsidRDefault="00233472" w:rsidP="00443A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316C" w:rsidRPr="00026305" w:rsidRDefault="00CF316C" w:rsidP="00443A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6305">
        <w:rPr>
          <w:color w:val="000000"/>
          <w:sz w:val="28"/>
          <w:szCs w:val="28"/>
        </w:rPr>
        <w:t>Глава администрации</w:t>
      </w:r>
    </w:p>
    <w:p w:rsidR="00CF316C" w:rsidRPr="00026305" w:rsidRDefault="00CF316C" w:rsidP="00443A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6305">
        <w:rPr>
          <w:color w:val="000000"/>
          <w:sz w:val="28"/>
          <w:szCs w:val="28"/>
        </w:rPr>
        <w:t>Капустихинского сельсовета</w:t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  <w:t>Л.И.Афоньшина</w:t>
      </w:r>
    </w:p>
    <w:p w:rsidR="00CF316C" w:rsidRPr="00026305" w:rsidRDefault="00CF316C" w:rsidP="00CF316C">
      <w:pPr>
        <w:rPr>
          <w:color w:val="000000"/>
          <w:sz w:val="28"/>
          <w:szCs w:val="28"/>
        </w:rPr>
        <w:sectPr w:rsidR="00CF316C" w:rsidRPr="00026305">
          <w:pgSz w:w="11906" w:h="16838"/>
          <w:pgMar w:top="851" w:right="851" w:bottom="851" w:left="1418" w:header="709" w:footer="709" w:gutter="0"/>
          <w:cols w:space="720"/>
        </w:sectPr>
      </w:pP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ложение №1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 Капустихинского сельсовет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Воскресенского муниципального район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Нижегородской области</w:t>
      </w:r>
    </w:p>
    <w:p w:rsidR="00CF316C" w:rsidRDefault="005C390F" w:rsidP="00CF316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A84D1F">
        <w:rPr>
          <w:color w:val="000000"/>
        </w:rPr>
        <w:t>1</w:t>
      </w:r>
      <w:r w:rsidR="0001108D">
        <w:rPr>
          <w:color w:val="000000"/>
        </w:rPr>
        <w:t>7</w:t>
      </w:r>
      <w:r w:rsidR="00A84D1F">
        <w:rPr>
          <w:color w:val="000000"/>
        </w:rPr>
        <w:t>.</w:t>
      </w:r>
      <w:r w:rsidR="0080201A">
        <w:rPr>
          <w:color w:val="000000"/>
        </w:rPr>
        <w:t>09</w:t>
      </w:r>
      <w:r w:rsidR="00A84D1F">
        <w:rPr>
          <w:color w:val="000000"/>
        </w:rPr>
        <w:t>.201</w:t>
      </w:r>
      <w:r w:rsidR="0080201A">
        <w:rPr>
          <w:color w:val="000000"/>
        </w:rPr>
        <w:t>9</w:t>
      </w:r>
      <w:r>
        <w:rPr>
          <w:color w:val="000000"/>
        </w:rPr>
        <w:t xml:space="preserve"> года №</w:t>
      </w:r>
      <w:r w:rsidR="0080201A">
        <w:rPr>
          <w:color w:val="000000"/>
        </w:rPr>
        <w:t>4</w:t>
      </w:r>
      <w:r w:rsidR="0001108D">
        <w:rPr>
          <w:color w:val="000000"/>
        </w:rPr>
        <w:t>2</w:t>
      </w:r>
    </w:p>
    <w:p w:rsidR="009D5072" w:rsidRPr="009D5072" w:rsidRDefault="009D5072" w:rsidP="009D507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D5072">
        <w:rPr>
          <w:sz w:val="28"/>
          <w:szCs w:val="28"/>
        </w:rPr>
        <w:t>План</w:t>
      </w:r>
      <w:bookmarkStart w:id="0" w:name="_GoBack"/>
      <w:bookmarkEnd w:id="0"/>
    </w:p>
    <w:p w:rsidR="009D5072" w:rsidRPr="009D5072" w:rsidRDefault="009D5072" w:rsidP="009D507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D5072">
        <w:t>проведения пожарно-профилактической операции «Жилье» 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4874"/>
        <w:gridCol w:w="2423"/>
        <w:gridCol w:w="2015"/>
      </w:tblGrid>
      <w:tr w:rsidR="00CF316C" w:rsidRPr="009A285C" w:rsidTr="00380230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9A285C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№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9A285C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Наименование мероприятий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9A285C" w:rsidRDefault="009A285C" w:rsidP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Сроки исполнени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ответственные</w:t>
            </w:r>
          </w:p>
        </w:tc>
      </w:tr>
      <w:tr w:rsidR="009A285C" w:rsidRPr="009A285C" w:rsidTr="00380230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673152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Актуализация списков мест проживания неблагополучных граждан, многодетных семей, одиноких престарелых жителей.</w:t>
            </w:r>
            <w:r w:rsidRPr="009A285C">
              <w:rPr>
                <w:rStyle w:val="eop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8059646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15.10.2019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9A285C" w:rsidRPr="009A285C" w:rsidTr="00380230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2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02562833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Актуализация перечня объектов жилого фонда, наиболее неблагополучных в области пожарной безопасности, общежития, дома с низкой устойчивостью при пожаре.</w:t>
            </w:r>
            <w:r w:rsidRPr="009A285C">
              <w:rPr>
                <w:rStyle w:val="eop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81126708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15.10.2019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9A285C" w:rsidRPr="009A285C" w:rsidTr="006B7289">
        <w:trPr>
          <w:trHeight w:val="59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A285C">
              <w:rPr>
                <w:lang w:eastAsia="en-US"/>
              </w:rPr>
              <w:t>3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411268544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Разработка графика проведения надзорных мероприятий (обходы, встречи, беседы).</w:t>
            </w:r>
            <w:r w:rsidRPr="009A285C">
              <w:rPr>
                <w:rStyle w:val="eop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65110095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28.09.2019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A285C" w:rsidRPr="009A285C" w:rsidTr="006B7289">
        <w:trPr>
          <w:trHeight w:val="96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A285C">
              <w:rPr>
                <w:lang w:eastAsia="en-US"/>
              </w:rPr>
              <w:t>4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2524533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 xml:space="preserve">Разработка графика проведения контрольно-надзорных мероприятий (рейдов, обходов), состояния жилищного фонда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76742956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28.09.2019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A285C" w:rsidRPr="009A285C" w:rsidTr="006B7289">
        <w:trPr>
          <w:trHeight w:val="98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5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08901473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Проведение работ по выявлению несанкционированных свалок (скопления горючих отходов).</w:t>
            </w:r>
            <w:r w:rsidRPr="009A285C">
              <w:rPr>
                <w:rStyle w:val="eop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4428919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shd w:val="clear" w:color="auto" w:fill="FFFFFF"/>
              </w:rPr>
              <w:t>в ходе проведения опе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9A285C" w:rsidRPr="009A285C" w:rsidTr="006B7289">
        <w:trPr>
          <w:trHeight w:val="96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6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34164243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Анализ выданных предписаний органами пожарного надзора и организация устранения замечаний.</w:t>
            </w:r>
            <w:r w:rsidRPr="009A285C">
              <w:rPr>
                <w:rStyle w:val="eop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3350404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shd w:val="clear" w:color="auto" w:fill="FFFFFF"/>
              </w:rPr>
              <w:t>01.10.2019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A84D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A285C" w:rsidRPr="009A285C" w:rsidTr="006B7289">
        <w:trPr>
          <w:trHeight w:val="85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7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09517858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Организация обучения граждан по месту жительства по мерам пожарной безопасности в быту.</w:t>
            </w:r>
            <w:r w:rsidRPr="009A285C">
              <w:rPr>
                <w:rStyle w:val="eop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91861819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shd w:val="clear" w:color="auto" w:fill="FFFFFF"/>
              </w:rPr>
              <w:t>в ходе проведения опе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A84D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A285C" w:rsidRPr="009A285C" w:rsidTr="006B7289">
        <w:trPr>
          <w:trHeight w:val="96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8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05769656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Организация пожарно-профилактической работы, обучающих занятий инструкторов пожарной профилактики.</w:t>
            </w:r>
            <w:r w:rsidRPr="009A285C">
              <w:rPr>
                <w:rStyle w:val="eop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21803572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shd w:val="clear" w:color="auto" w:fill="FFFFFF"/>
              </w:rPr>
              <w:t>в ходе проведения опе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9A285C" w:rsidRPr="009A285C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9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72330489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Проведение работы по изготовлению установки размещению и распространению среди населения агитационных и пропагандистских материалов на противопожарную тематику (информационные щиты, плакаты, памятки, инструкции).</w:t>
            </w:r>
            <w:r w:rsidRPr="009A285C">
              <w:rPr>
                <w:rStyle w:val="eop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14075674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shd w:val="clear" w:color="auto" w:fill="FFFFFF"/>
              </w:rPr>
              <w:t>в ходе проведения опе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9A285C" w:rsidRPr="009A285C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A285C">
              <w:rPr>
                <w:color w:val="000000"/>
                <w:lang w:eastAsia="en-US"/>
              </w:rPr>
              <w:t>10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32042056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color w:val="000000"/>
                <w:shd w:val="clear" w:color="auto" w:fill="FFFFFF"/>
              </w:rPr>
              <w:t>Организация освещения в СМИ вопросов противопожарной безопасности:</w:t>
            </w:r>
            <w:r w:rsidRPr="009A285C">
              <w:rPr>
                <w:rStyle w:val="eop"/>
              </w:rPr>
              <w:t> </w:t>
            </w:r>
            <w:r w:rsidRPr="009A285C">
              <w:rPr>
                <w:rStyle w:val="normaltextrun"/>
                <w:color w:val="000000"/>
                <w:shd w:val="clear" w:color="auto" w:fill="FFFFFF"/>
              </w:rPr>
              <w:t>Размещение материалов на официальном сайте Администрации.</w:t>
            </w:r>
            <w:r w:rsidRPr="009A285C">
              <w:rPr>
                <w:rStyle w:val="eop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9A285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31259243"/>
              <w:rPr>
                <w:rFonts w:ascii="Segoe UI" w:hAnsi="Segoe UI" w:cs="Segoe UI"/>
              </w:rPr>
            </w:pPr>
            <w:r w:rsidRPr="009A285C">
              <w:rPr>
                <w:rStyle w:val="normaltextrun"/>
                <w:shd w:val="clear" w:color="auto" w:fill="FFFFFF"/>
              </w:rPr>
              <w:t>в ходе проведения опе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85C" w:rsidRPr="009A285C" w:rsidRDefault="009A285C" w:rsidP="008377A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CF316C" w:rsidRDefault="00CF316C" w:rsidP="00CF316C">
      <w:r>
        <w:rPr>
          <w:rFonts w:ascii="Arial" w:hAnsi="Arial" w:cs="Arial"/>
          <w:color w:val="000000"/>
          <w:sz w:val="2"/>
          <w:szCs w:val="2"/>
        </w:rPr>
        <w:t>■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</w:pPr>
    </w:p>
    <w:p w:rsidR="00715F04" w:rsidRDefault="00715F04"/>
    <w:sectPr w:rsidR="00715F04" w:rsidSect="004D5B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6EB"/>
    <w:multiLevelType w:val="multilevel"/>
    <w:tmpl w:val="D0CEF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B2"/>
    <w:rsid w:val="0001108D"/>
    <w:rsid w:val="00026305"/>
    <w:rsid w:val="00182A79"/>
    <w:rsid w:val="00233472"/>
    <w:rsid w:val="00263682"/>
    <w:rsid w:val="002A6276"/>
    <w:rsid w:val="002D742E"/>
    <w:rsid w:val="00380230"/>
    <w:rsid w:val="00425EFA"/>
    <w:rsid w:val="00443A6C"/>
    <w:rsid w:val="00464E40"/>
    <w:rsid w:val="004846F6"/>
    <w:rsid w:val="004850C2"/>
    <w:rsid w:val="004D5BEC"/>
    <w:rsid w:val="004D76B2"/>
    <w:rsid w:val="005C390F"/>
    <w:rsid w:val="0062789C"/>
    <w:rsid w:val="006B37DD"/>
    <w:rsid w:val="006B7289"/>
    <w:rsid w:val="006D17AA"/>
    <w:rsid w:val="006D5A30"/>
    <w:rsid w:val="006F3AB9"/>
    <w:rsid w:val="00715F04"/>
    <w:rsid w:val="007C19F9"/>
    <w:rsid w:val="007D716D"/>
    <w:rsid w:val="0080201A"/>
    <w:rsid w:val="008377A4"/>
    <w:rsid w:val="009146FB"/>
    <w:rsid w:val="00967E8E"/>
    <w:rsid w:val="00971656"/>
    <w:rsid w:val="009A285C"/>
    <w:rsid w:val="009D5072"/>
    <w:rsid w:val="00A84D1F"/>
    <w:rsid w:val="00AC7A37"/>
    <w:rsid w:val="00AF3C83"/>
    <w:rsid w:val="00B01F30"/>
    <w:rsid w:val="00BF097E"/>
    <w:rsid w:val="00C83816"/>
    <w:rsid w:val="00CB07A0"/>
    <w:rsid w:val="00CF316C"/>
    <w:rsid w:val="00D0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82A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425EF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5EFA"/>
  </w:style>
  <w:style w:type="character" w:customStyle="1" w:styleId="spellingerror">
    <w:name w:val="spellingerror"/>
    <w:basedOn w:val="a0"/>
    <w:rsid w:val="00425EFA"/>
  </w:style>
  <w:style w:type="character" w:customStyle="1" w:styleId="eop">
    <w:name w:val="eop"/>
    <w:basedOn w:val="a0"/>
    <w:rsid w:val="00425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82A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425EF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5EFA"/>
  </w:style>
  <w:style w:type="character" w:customStyle="1" w:styleId="spellingerror">
    <w:name w:val="spellingerror"/>
    <w:basedOn w:val="a0"/>
    <w:rsid w:val="00425EFA"/>
  </w:style>
  <w:style w:type="character" w:customStyle="1" w:styleId="eop">
    <w:name w:val="eop"/>
    <w:basedOn w:val="a0"/>
    <w:rsid w:val="0042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0A04-CBA0-4DE7-9E8C-E1820DD7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</dc:creator>
  <cp:keywords/>
  <dc:description/>
  <cp:lastModifiedBy>Polz</cp:lastModifiedBy>
  <cp:revision>27</cp:revision>
  <cp:lastPrinted>2019-01-22T07:56:00Z</cp:lastPrinted>
  <dcterms:created xsi:type="dcterms:W3CDTF">2017-09-04T06:15:00Z</dcterms:created>
  <dcterms:modified xsi:type="dcterms:W3CDTF">2019-09-17T08:06:00Z</dcterms:modified>
</cp:coreProperties>
</file>